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F2AB" w14:textId="53A928BD" w:rsidR="0040077B" w:rsidRDefault="00000000">
      <w:pPr>
        <w:jc w:val="center"/>
        <w:rPr>
          <w:rFonts w:ascii="黑体" w:eastAsia="黑体" w:hAnsi="黑体" w:cs="黑体"/>
          <w:b/>
          <w:bCs/>
          <w:sz w:val="32"/>
          <w:szCs w:val="36"/>
        </w:rPr>
      </w:pPr>
      <w:r>
        <w:rPr>
          <w:rFonts w:ascii="黑体" w:eastAsia="黑体" w:hAnsi="黑体" w:cs="黑体" w:hint="eastAsia"/>
          <w:b/>
          <w:bCs/>
          <w:sz w:val="32"/>
          <w:szCs w:val="36"/>
        </w:rPr>
        <w:t>实验2:HTTP、DNS协议分析</w:t>
      </w:r>
    </w:p>
    <w:p w14:paraId="50636BAD" w14:textId="77777777" w:rsidR="0040077B" w:rsidRDefault="00000000">
      <w:pPr>
        <w:pStyle w:val="1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1实验目的</w:t>
      </w:r>
    </w:p>
    <w:p w14:paraId="1126B8B9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捕获HTTP/DNS数据包，理解Application Layer典型协议的工作过程。</w:t>
      </w:r>
    </w:p>
    <w:p w14:paraId="158941C3" w14:textId="77777777" w:rsidR="0040077B" w:rsidRDefault="00000000">
      <w:pPr>
        <w:pStyle w:val="1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基础实验环境和准备工作（后续也要用）</w:t>
      </w:r>
    </w:p>
    <w:p w14:paraId="4DACA44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(1)对windows机器：安装</w:t>
      </w:r>
      <w:proofErr w:type="spellStart"/>
      <w:r>
        <w:rPr>
          <w:rFonts w:ascii="黑体" w:eastAsia="黑体" w:hAnsi="黑体" w:cs="黑体" w:hint="eastAsia"/>
        </w:rPr>
        <w:t>Vmware</w:t>
      </w:r>
      <w:proofErr w:type="spellEnd"/>
      <w:r>
        <w:rPr>
          <w:rFonts w:ascii="黑体" w:eastAsia="黑体" w:hAnsi="黑体" w:cs="黑体" w:hint="eastAsia"/>
        </w:rPr>
        <w:t>.或</w:t>
      </w:r>
      <w:proofErr w:type="spellStart"/>
      <w:r>
        <w:rPr>
          <w:rFonts w:ascii="黑体" w:eastAsia="黑体" w:hAnsi="黑体" w:cs="黑体" w:hint="eastAsia"/>
        </w:rPr>
        <w:t>virtualbox</w:t>
      </w:r>
      <w:proofErr w:type="spellEnd"/>
      <w:r>
        <w:rPr>
          <w:rFonts w:ascii="黑体" w:eastAsia="黑体" w:hAnsi="黑体" w:cs="黑体" w:hint="eastAsia"/>
        </w:rPr>
        <w:t>,并在启用Linux操作系统（不限），或者</w:t>
      </w:r>
    </w:p>
    <w:p w14:paraId="73278B8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使用</w:t>
      </w:r>
      <w:proofErr w:type="spellStart"/>
      <w:r>
        <w:rPr>
          <w:rFonts w:ascii="黑体" w:eastAsia="黑体" w:hAnsi="黑体" w:cs="黑体" w:hint="eastAsia"/>
        </w:rPr>
        <w:t>WSL:windows</w:t>
      </w:r>
      <w:proofErr w:type="spellEnd"/>
      <w:r>
        <w:rPr>
          <w:rFonts w:ascii="黑体" w:eastAsia="黑体" w:hAnsi="黑体" w:cs="黑体" w:hint="eastAsia"/>
        </w:rPr>
        <w:t xml:space="preserve"> </w:t>
      </w:r>
      <w:proofErr w:type="spellStart"/>
      <w:r>
        <w:rPr>
          <w:rFonts w:ascii="黑体" w:eastAsia="黑体" w:hAnsi="黑体" w:cs="黑体" w:hint="eastAsia"/>
        </w:rPr>
        <w:t>subsytem</w:t>
      </w:r>
      <w:proofErr w:type="spellEnd"/>
      <w:r>
        <w:rPr>
          <w:rFonts w:ascii="黑体" w:eastAsia="黑体" w:hAnsi="黑体" w:cs="黑体" w:hint="eastAsia"/>
        </w:rPr>
        <w:t xml:space="preserve"> for </w:t>
      </w:r>
      <w:proofErr w:type="spellStart"/>
      <w:r>
        <w:rPr>
          <w:rFonts w:ascii="黑体" w:eastAsia="黑体" w:hAnsi="黑体" w:cs="黑体" w:hint="eastAsia"/>
        </w:rPr>
        <w:t>linux</w:t>
      </w:r>
      <w:proofErr w:type="spellEnd"/>
      <w:r>
        <w:rPr>
          <w:rFonts w:ascii="黑体" w:eastAsia="黑体" w:hAnsi="黑体" w:cs="黑体" w:hint="eastAsia"/>
        </w:rPr>
        <w:t>,或者如果你有自己的云服务器（腾讯、百度等），也以在云服务器上完成实验。</w:t>
      </w:r>
    </w:p>
    <w:p w14:paraId="4F21131C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1：保证host os（Windows）--guest os（Ubuntu）的连通性，</w:t>
      </w:r>
      <w:proofErr w:type="spellStart"/>
      <w:r>
        <w:rPr>
          <w:rFonts w:ascii="黑体" w:eastAsia="黑体" w:hAnsi="黑体" w:cs="黑体" w:hint="eastAsia"/>
        </w:rPr>
        <w:t>vmware</w:t>
      </w:r>
      <w:proofErr w:type="spellEnd"/>
      <w:r>
        <w:rPr>
          <w:rFonts w:ascii="黑体" w:eastAsia="黑体" w:hAnsi="黑体" w:cs="黑体" w:hint="eastAsia"/>
        </w:rPr>
        <w:t>的网络连接模式？请search.(NAT/host-only/bridge)</w:t>
      </w:r>
    </w:p>
    <w:p w14:paraId="42E6FB41" w14:textId="78563E22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2:Vmware或</w:t>
      </w:r>
      <w:proofErr w:type="spellStart"/>
      <w:r>
        <w:rPr>
          <w:rFonts w:ascii="黑体" w:eastAsia="黑体" w:hAnsi="黑体" w:cs="黑体" w:hint="eastAsia"/>
        </w:rPr>
        <w:t>virtualbox</w:t>
      </w:r>
      <w:proofErr w:type="spellEnd"/>
      <w:r>
        <w:rPr>
          <w:rFonts w:ascii="黑体" w:eastAsia="黑体" w:hAnsi="黑体" w:cs="黑体" w:hint="eastAsia"/>
        </w:rPr>
        <w:t>耗资源；替代方式之一是使用vagrant或docker.(什么是</w:t>
      </w:r>
      <w:proofErr w:type="spellStart"/>
      <w:r>
        <w:rPr>
          <w:rFonts w:ascii="黑体" w:eastAsia="黑体" w:hAnsi="黑体" w:cs="黑体" w:hint="eastAsia"/>
        </w:rPr>
        <w:t>vagrant?Vagrant</w:t>
      </w:r>
      <w:proofErr w:type="spellEnd"/>
      <w:r>
        <w:rPr>
          <w:rFonts w:ascii="黑体" w:eastAsia="黑体" w:hAnsi="黑体" w:cs="黑体" w:hint="eastAsia"/>
        </w:rPr>
        <w:t>如何使用？请search.)</w:t>
      </w:r>
    </w:p>
    <w:p w14:paraId="0AC153C0" w14:textId="1538ECBF" w:rsidR="00D40B48" w:rsidRDefault="00D40B48" w:rsidP="00D40B48">
      <w:pPr>
        <w:jc w:val="center"/>
        <w:rPr>
          <w:rFonts w:ascii="黑体" w:eastAsia="黑体" w:hAnsi="黑体" w:cs="黑体"/>
          <w:b/>
          <w:bCs/>
          <w:sz w:val="32"/>
          <w:szCs w:val="36"/>
        </w:rPr>
      </w:pPr>
      <w:r>
        <w:rPr>
          <w:rFonts w:ascii="黑体" w:eastAsia="黑体" w:hAnsi="黑体" w:cs="黑体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6B0A3" wp14:editId="3CA3266C">
                <wp:simplePos x="0" y="0"/>
                <wp:positionH relativeFrom="column">
                  <wp:posOffset>61913</wp:posOffset>
                </wp:positionH>
                <wp:positionV relativeFrom="paragraph">
                  <wp:posOffset>395288</wp:posOffset>
                </wp:positionV>
                <wp:extent cx="5029200" cy="642937"/>
                <wp:effectExtent l="0" t="0" r="19050" b="2413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29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23FF3" id="矩形: 圆角 21" o:spid="_x0000_s1026" style="position:absolute;left:0;text-align:left;margin-left:4.9pt;margin-top:31.15pt;width:396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黑体" w:eastAsia="黑体" w:hAnsi="黑体" w:cs="黑体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C278" wp14:editId="2A024924">
                <wp:simplePos x="0" y="0"/>
                <wp:positionH relativeFrom="column">
                  <wp:posOffset>104775</wp:posOffset>
                </wp:positionH>
                <wp:positionV relativeFrom="paragraph">
                  <wp:posOffset>3290888</wp:posOffset>
                </wp:positionV>
                <wp:extent cx="2776538" cy="590550"/>
                <wp:effectExtent l="0" t="0" r="2413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8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B4A5D" id="矩形 18" o:spid="_x0000_s1026" style="position:absolute;left:0;text-align:left;margin-left:8.25pt;margin-top:259.15pt;width:218.6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/afwIAAF8FAAAOAAAAZHJzL2Uyb0RvYy54bWysVE1v2zAMvQ/YfxB0X+1kT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" filled="f" strokecolor="red" strokeweight="1pt"/>
            </w:pict>
          </mc:Fallback>
        </mc:AlternateContent>
      </w:r>
      <w:r w:rsidRPr="007353A4">
        <w:rPr>
          <w:rFonts w:ascii="黑体" w:eastAsia="黑体" w:hAnsi="黑体" w:cs="黑体"/>
          <w:b/>
          <w:bCs/>
          <w:noProof/>
          <w:sz w:val="32"/>
          <w:szCs w:val="36"/>
        </w:rPr>
        <w:drawing>
          <wp:inline distT="0" distB="0" distL="0" distR="0" wp14:anchorId="34BCB1DC" wp14:editId="46001F36">
            <wp:extent cx="5274310" cy="4491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DD9B" w14:textId="753F61B4" w:rsidR="00D40B48" w:rsidRDefault="00D40B48" w:rsidP="00D40B48">
      <w:pPr>
        <w:jc w:val="center"/>
        <w:rPr>
          <w:rFonts w:ascii="黑体" w:eastAsia="黑体" w:hAnsi="黑体" w:cs="黑体"/>
          <w:b/>
          <w:bCs/>
          <w:sz w:val="32"/>
          <w:szCs w:val="36"/>
        </w:rPr>
      </w:pPr>
      <w:proofErr w:type="gramStart"/>
      <w:r>
        <w:rPr>
          <w:rFonts w:ascii="黑体" w:eastAsia="黑体" w:hAnsi="黑体" w:cs="黑体" w:hint="eastAsia"/>
          <w:b/>
          <w:bCs/>
          <w:sz w:val="32"/>
          <w:szCs w:val="36"/>
        </w:rPr>
        <w:t>虚拟机没网看看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36"/>
        </w:rPr>
        <w:t>下</w:t>
      </w:r>
      <w:r>
        <w:rPr>
          <w:rFonts w:ascii="黑体" w:eastAsia="黑体" w:hAnsi="黑体" w:cs="黑体" w:hint="eastAsia"/>
          <w:b/>
          <w:bCs/>
          <w:sz w:val="32"/>
          <w:szCs w:val="36"/>
        </w:rPr>
        <w:t>面方框里的对勾是不是没有勾选</w:t>
      </w:r>
    </w:p>
    <w:p w14:paraId="1BA46F48" w14:textId="77777777" w:rsidR="00D40B48" w:rsidRDefault="00D40B48" w:rsidP="00D40B48">
      <w:pPr>
        <w:jc w:val="center"/>
        <w:rPr>
          <w:rFonts w:ascii="黑体" w:eastAsia="黑体" w:hAnsi="黑体" w:cs="黑体"/>
          <w:b/>
          <w:bCs/>
          <w:sz w:val="32"/>
          <w:szCs w:val="36"/>
        </w:rPr>
      </w:pPr>
      <w:r>
        <w:rPr>
          <w:rFonts w:ascii="黑体" w:eastAsia="黑体" w:hAnsi="黑体" w:cs="黑体" w:hint="eastAsia"/>
          <w:b/>
          <w:bCs/>
          <w:sz w:val="32"/>
          <w:szCs w:val="36"/>
        </w:rPr>
        <w:lastRenderedPageBreak/>
        <w:t>连不上主机看看上面圆角部分是不是没有设置好</w:t>
      </w:r>
    </w:p>
    <w:p w14:paraId="43DF263D" w14:textId="77777777" w:rsidR="00D40B48" w:rsidRPr="00D40B48" w:rsidRDefault="00D40B48" w:rsidP="00D40B48">
      <w:pPr>
        <w:jc w:val="center"/>
        <w:rPr>
          <w:rFonts w:ascii="黑体" w:eastAsia="黑体" w:hAnsi="黑体" w:cs="黑体" w:hint="eastAsia"/>
          <w:b/>
          <w:bCs/>
          <w:sz w:val="32"/>
          <w:szCs w:val="36"/>
        </w:rPr>
      </w:pPr>
    </w:p>
    <w:p w14:paraId="1F9AA53A" w14:textId="77777777" w:rsidR="00D40B48" w:rsidRDefault="00D40B48">
      <w:pPr>
        <w:ind w:firstLine="420"/>
        <w:rPr>
          <w:rFonts w:ascii="黑体" w:eastAsia="黑体" w:hAnsi="黑体" w:cs="黑体"/>
        </w:rPr>
      </w:pPr>
    </w:p>
    <w:p w14:paraId="3241BD89" w14:textId="77777777" w:rsidR="0040077B" w:rsidRDefault="0040077B">
      <w:pPr>
        <w:ind w:firstLine="420"/>
        <w:rPr>
          <w:rFonts w:ascii="黑体" w:eastAsia="黑体" w:hAnsi="黑体" w:cs="黑体"/>
          <w:color w:val="92D050"/>
        </w:rPr>
      </w:pPr>
    </w:p>
    <w:p w14:paraId="1F111134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(2)在guest os中：</w:t>
      </w:r>
    </w:p>
    <w:p w14:paraId="6CCDC8F6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方式</w:t>
      </w:r>
      <w:proofErr w:type="gramStart"/>
      <w:r>
        <w:rPr>
          <w:rFonts w:ascii="黑体" w:eastAsia="黑体" w:hAnsi="黑体" w:cs="黑体" w:hint="eastAsia"/>
        </w:rPr>
        <w:t>一</w:t>
      </w:r>
      <w:proofErr w:type="gramEnd"/>
      <w:r>
        <w:rPr>
          <w:rFonts w:ascii="黑体" w:eastAsia="黑体" w:hAnsi="黑体" w:cs="黑体" w:hint="eastAsia"/>
        </w:rPr>
        <w:t>：如果有，使用你之前web开发课程中搭建的网站。</w:t>
      </w:r>
    </w:p>
    <w:p w14:paraId="2DA373BD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方式二：现做一个网页，网页内容中要包含你个人的基本信息(必须信息包括：姓名、学号)，网页的组成对象中要包含一个简单的表单(form);之后使用httpd或tomcat或nginx发布。具体如何在</w:t>
      </w:r>
      <w:proofErr w:type="spellStart"/>
      <w:r>
        <w:rPr>
          <w:rFonts w:ascii="黑体" w:eastAsia="黑体" w:hAnsi="黑体" w:cs="黑体" w:hint="eastAsia"/>
        </w:rPr>
        <w:t>linux</w:t>
      </w:r>
      <w:proofErr w:type="spellEnd"/>
      <w:r>
        <w:rPr>
          <w:rFonts w:ascii="黑体" w:eastAsia="黑体" w:hAnsi="黑体" w:cs="黑体" w:hint="eastAsia"/>
        </w:rPr>
        <w:t>下使用httpd或者nginx或者tomcat等等发布网页，请自行search。</w:t>
      </w:r>
    </w:p>
    <w:p w14:paraId="729BE290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例如对httpd而言：</w:t>
      </w:r>
    </w:p>
    <w:p w14:paraId="614FA466" w14:textId="77777777" w:rsidR="0040077B" w:rsidRDefault="00000000">
      <w:pPr>
        <w:ind w:leftChars="100" w:left="21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guest os:</w:t>
      </w:r>
    </w:p>
    <w:p w14:paraId="4762C115" w14:textId="77777777" w:rsidR="0040077B" w:rsidRDefault="00000000">
      <w:pPr>
        <w:ind w:leftChars="100" w:left="21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- </w:t>
      </w:r>
      <w:proofErr w:type="spellStart"/>
      <w:r>
        <w:rPr>
          <w:rFonts w:ascii="黑体" w:eastAsia="黑体" w:hAnsi="黑体" w:cs="黑体" w:hint="eastAsia"/>
        </w:rPr>
        <w:t>systemctl</w:t>
      </w:r>
      <w:proofErr w:type="spellEnd"/>
      <w:r>
        <w:rPr>
          <w:rFonts w:ascii="黑体" w:eastAsia="黑体" w:hAnsi="黑体" w:cs="黑体" w:hint="eastAsia"/>
        </w:rPr>
        <w:t xml:space="preserve"> status httpd</w:t>
      </w:r>
    </w:p>
    <w:p w14:paraId="32962F47" w14:textId="77777777" w:rsidR="0040077B" w:rsidRDefault="00000000">
      <w:pPr>
        <w:ind w:leftChars="100" w:left="21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- service start </w:t>
      </w:r>
      <w:proofErr w:type="spellStart"/>
      <w:r>
        <w:rPr>
          <w:rFonts w:ascii="黑体" w:eastAsia="黑体" w:hAnsi="黑体" w:cs="黑体" w:hint="eastAsia"/>
        </w:rPr>
        <w:t>sshd</w:t>
      </w:r>
      <w:proofErr w:type="spellEnd"/>
    </w:p>
    <w:p w14:paraId="46A078CE" w14:textId="77777777" w:rsidR="0040077B" w:rsidRDefault="00000000">
      <w:pPr>
        <w:ind w:leftChars="100" w:left="21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- service start httpd</w:t>
      </w:r>
    </w:p>
    <w:p w14:paraId="154751A7" w14:textId="77777777" w:rsidR="0040077B" w:rsidRDefault="00000000">
      <w:pPr>
        <w:rPr>
          <w:rFonts w:ascii="黑体" w:eastAsia="黑体" w:hAnsi="黑体" w:cs="黑体"/>
          <w:color w:val="0D0D0D" w:themeColor="text1" w:themeTint="F2"/>
        </w:rPr>
      </w:pPr>
      <w:r>
        <w:rPr>
          <w:rFonts w:ascii="黑体" w:eastAsia="黑体" w:hAnsi="黑体" w:cs="黑体" w:hint="eastAsia"/>
          <w:color w:val="0D0D0D" w:themeColor="text1" w:themeTint="F2"/>
        </w:rPr>
        <w:t>把你的html放到"/var/www/html"目录中</w:t>
      </w:r>
    </w:p>
    <w:p w14:paraId="6C142CD6" w14:textId="77777777" w:rsidR="0040077B" w:rsidRDefault="00000000">
      <w:pPr>
        <w:rPr>
          <w:rFonts w:ascii="黑体" w:eastAsia="黑体" w:hAnsi="黑体" w:cs="黑体"/>
          <w:color w:val="0D0D0D" w:themeColor="text1" w:themeTint="F2"/>
        </w:rPr>
      </w:pPr>
      <w:r>
        <w:rPr>
          <w:rFonts w:ascii="黑体" w:eastAsia="黑体" w:hAnsi="黑体" w:cs="黑体" w:hint="eastAsia"/>
        </w:rPr>
        <w:t>(3)</w:t>
      </w:r>
      <w:r>
        <w:rPr>
          <w:rFonts w:ascii="黑体" w:eastAsia="黑体" w:hAnsi="黑体" w:cs="黑体" w:hint="eastAsia"/>
          <w:color w:val="0D0D0D" w:themeColor="text1" w:themeTint="F2"/>
        </w:rPr>
        <w:t>在host os上，运行</w:t>
      </w:r>
      <w:proofErr w:type="spellStart"/>
      <w:r>
        <w:rPr>
          <w:rFonts w:ascii="黑体" w:eastAsia="黑体" w:hAnsi="黑体" w:cs="黑体" w:hint="eastAsia"/>
          <w:color w:val="0D0D0D" w:themeColor="text1" w:themeTint="F2"/>
        </w:rPr>
        <w:t>wireshark</w:t>
      </w:r>
      <w:proofErr w:type="spellEnd"/>
      <w:r>
        <w:rPr>
          <w:rFonts w:ascii="黑体" w:eastAsia="黑体" w:hAnsi="黑体" w:cs="黑体" w:hint="eastAsia"/>
          <w:color w:val="0D0D0D" w:themeColor="text1" w:themeTint="F2"/>
        </w:rPr>
        <w:t>做(host os——guest os之间的)</w:t>
      </w:r>
      <w:proofErr w:type="gramStart"/>
      <w:r>
        <w:rPr>
          <w:rFonts w:ascii="黑体" w:eastAsia="黑体" w:hAnsi="黑体" w:cs="黑体" w:hint="eastAsia"/>
          <w:color w:val="0D0D0D" w:themeColor="text1" w:themeTint="F2"/>
        </w:rPr>
        <w:t>各协议</w:t>
      </w:r>
      <w:proofErr w:type="gramEnd"/>
      <w:r>
        <w:rPr>
          <w:rFonts w:ascii="黑体" w:eastAsia="黑体" w:hAnsi="黑体" w:cs="黑体" w:hint="eastAsia"/>
          <w:color w:val="0D0D0D" w:themeColor="text1" w:themeTint="F2"/>
        </w:rPr>
        <w:t>HTTP/DNS</w:t>
      </w:r>
    </w:p>
    <w:p w14:paraId="5D08FE48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0D0D0D" w:themeColor="text1" w:themeTint="F2"/>
        </w:rPr>
        <w:t>报文交互的捕获(packet capture),通</w:t>
      </w:r>
      <w:r>
        <w:rPr>
          <w:rFonts w:ascii="黑体" w:eastAsia="黑体" w:hAnsi="黑体" w:cs="黑体" w:hint="eastAsia"/>
        </w:rPr>
        <w:t>过观察协议报文，进一步掌握协议。</w:t>
      </w:r>
    </w:p>
    <w:p w14:paraId="3D1009C4" w14:textId="77777777" w:rsidR="0040077B" w:rsidRDefault="0040077B">
      <w:pPr>
        <w:rPr>
          <w:rFonts w:ascii="黑体" w:eastAsia="黑体" w:hAnsi="黑体" w:cs="黑体"/>
        </w:rPr>
      </w:pPr>
    </w:p>
    <w:p w14:paraId="2B53767A" w14:textId="77777777" w:rsidR="0040077B" w:rsidRDefault="0040077B">
      <w:pPr>
        <w:rPr>
          <w:rFonts w:ascii="黑体" w:eastAsia="黑体" w:hAnsi="黑体" w:cs="黑体"/>
        </w:rPr>
      </w:pPr>
    </w:p>
    <w:p w14:paraId="3BF4EABB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④学习使用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,约1小时，请自行google/</w:t>
      </w:r>
      <w:proofErr w:type="spellStart"/>
      <w:r>
        <w:rPr>
          <w:rFonts w:ascii="黑体" w:eastAsia="黑体" w:hAnsi="黑体" w:cs="黑体" w:hint="eastAsia"/>
        </w:rPr>
        <w:t>bing</w:t>
      </w:r>
      <w:proofErr w:type="spellEnd"/>
      <w:r>
        <w:rPr>
          <w:rFonts w:ascii="黑体" w:eastAsia="黑体" w:hAnsi="黑体" w:cs="黑体" w:hint="eastAsia"/>
        </w:rPr>
        <w:t>/</w:t>
      </w:r>
      <w:proofErr w:type="spellStart"/>
      <w:r>
        <w:rPr>
          <w:rFonts w:ascii="黑体" w:eastAsia="黑体" w:hAnsi="黑体" w:cs="黑体" w:hint="eastAsia"/>
        </w:rPr>
        <w:t>baidu</w:t>
      </w:r>
      <w:proofErr w:type="spellEnd"/>
      <w:r>
        <w:rPr>
          <w:rFonts w:ascii="黑体" w:eastAsia="黑体" w:hAnsi="黑体" w:cs="黑体" w:hint="eastAsia"/>
        </w:rPr>
        <w:t>。</w:t>
      </w:r>
    </w:p>
    <w:p w14:paraId="3DDDDB8E" w14:textId="77777777" w:rsidR="0040077B" w:rsidRDefault="0040077B">
      <w:pPr>
        <w:rPr>
          <w:rFonts w:ascii="黑体" w:eastAsia="黑体" w:hAnsi="黑体" w:cs="黑体"/>
        </w:rPr>
      </w:pPr>
    </w:p>
    <w:p w14:paraId="033CA557" w14:textId="77777777" w:rsidR="0040077B" w:rsidRDefault="0040077B">
      <w:pPr>
        <w:rPr>
          <w:rFonts w:ascii="黑体" w:eastAsia="黑体" w:hAnsi="黑体" w:cs="黑体"/>
        </w:rPr>
      </w:pPr>
    </w:p>
    <w:p w14:paraId="489FAA69" w14:textId="77777777" w:rsidR="0040077B" w:rsidRDefault="0040077B">
      <w:pPr>
        <w:rPr>
          <w:rFonts w:ascii="黑体" w:eastAsia="黑体" w:hAnsi="黑体" w:cs="黑体"/>
        </w:rPr>
      </w:pPr>
    </w:p>
    <w:p w14:paraId="305953A4" w14:textId="77777777" w:rsidR="0040077B" w:rsidRDefault="0040077B">
      <w:pPr>
        <w:rPr>
          <w:rFonts w:ascii="黑体" w:eastAsia="黑体" w:hAnsi="黑体" w:cs="黑体"/>
        </w:rPr>
      </w:pPr>
    </w:p>
    <w:p w14:paraId="6DEA8EB8" w14:textId="77777777" w:rsidR="0040077B" w:rsidRDefault="00000000">
      <w:pPr>
        <w:pStyle w:val="1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实验内容</w:t>
      </w:r>
    </w:p>
    <w:p w14:paraId="5A72285F" w14:textId="77777777" w:rsidR="0040077B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!!!每次做【各】协议分析实验之前：</w:t>
      </w:r>
    </w:p>
    <w:p w14:paraId="6883A458" w14:textId="77777777" w:rsidR="0040077B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1)清除掉浏览器上的所有cache;</w:t>
      </w:r>
    </w:p>
    <w:p w14:paraId="1D44AA06" w14:textId="77777777" w:rsidR="0040077B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2)清空</w:t>
      </w:r>
      <w:proofErr w:type="spellStart"/>
      <w:r>
        <w:rPr>
          <w:rFonts w:ascii="黑体" w:eastAsia="黑体" w:hAnsi="黑体" w:cs="黑体" w:hint="eastAsia"/>
          <w:b/>
          <w:bCs/>
        </w:rPr>
        <w:t>arp</w:t>
      </w:r>
      <w:proofErr w:type="spellEnd"/>
      <w:r>
        <w:rPr>
          <w:rFonts w:ascii="黑体" w:eastAsia="黑体" w:hAnsi="黑体" w:cs="黑体" w:hint="eastAsia"/>
          <w:b/>
          <w:bCs/>
        </w:rPr>
        <w:t>缓存（命令行模式下，先使用</w:t>
      </w:r>
      <w:proofErr w:type="spellStart"/>
      <w:r>
        <w:rPr>
          <w:rFonts w:ascii="黑体" w:eastAsia="黑体" w:hAnsi="黑体" w:cs="黑体" w:hint="eastAsia"/>
          <w:b/>
          <w:bCs/>
        </w:rPr>
        <w:t>arp</w:t>
      </w:r>
      <w:proofErr w:type="spellEnd"/>
      <w:r>
        <w:rPr>
          <w:rFonts w:ascii="黑体" w:eastAsia="黑体" w:hAnsi="黑体" w:cs="黑体" w:hint="eastAsia"/>
          <w:b/>
          <w:bCs/>
        </w:rPr>
        <w:t xml:space="preserve"> -a查看</w:t>
      </w:r>
      <w:proofErr w:type="spellStart"/>
      <w:r>
        <w:rPr>
          <w:rFonts w:ascii="黑体" w:eastAsia="黑体" w:hAnsi="黑体" w:cs="黑体" w:hint="eastAsia"/>
          <w:b/>
          <w:bCs/>
        </w:rPr>
        <w:t>atp</w:t>
      </w:r>
      <w:proofErr w:type="spellEnd"/>
      <w:r>
        <w:rPr>
          <w:rFonts w:ascii="黑体" w:eastAsia="黑体" w:hAnsi="黑体" w:cs="黑体" w:hint="eastAsia"/>
          <w:b/>
          <w:bCs/>
        </w:rPr>
        <w:t>缓存；再使用命令“</w:t>
      </w:r>
      <w:proofErr w:type="spellStart"/>
      <w:r>
        <w:rPr>
          <w:rFonts w:ascii="黑体" w:eastAsia="黑体" w:hAnsi="黑体" w:cs="黑体" w:hint="eastAsia"/>
          <w:b/>
          <w:bCs/>
        </w:rPr>
        <w:t>arp</w:t>
      </w:r>
      <w:proofErr w:type="spellEnd"/>
      <w:r>
        <w:rPr>
          <w:rFonts w:ascii="黑体" w:eastAsia="黑体" w:hAnsi="黑体" w:cs="黑体" w:hint="eastAsia"/>
          <w:b/>
          <w:bCs/>
        </w:rPr>
        <w:t xml:space="preserve"> -d缓存中的IP”）；</w:t>
      </w:r>
    </w:p>
    <w:p w14:paraId="6E3B6ACA" w14:textId="77777777" w:rsidR="0040077B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3)清空</w:t>
      </w:r>
      <w:proofErr w:type="spellStart"/>
      <w:r>
        <w:rPr>
          <w:rFonts w:ascii="黑体" w:eastAsia="黑体" w:hAnsi="黑体" w:cs="黑体" w:hint="eastAsia"/>
          <w:b/>
          <w:bCs/>
        </w:rPr>
        <w:t>dns</w:t>
      </w:r>
      <w:proofErr w:type="spellEnd"/>
      <w:r>
        <w:rPr>
          <w:rFonts w:ascii="黑体" w:eastAsia="黑体" w:hAnsi="黑体" w:cs="黑体" w:hint="eastAsia"/>
          <w:b/>
          <w:bCs/>
        </w:rPr>
        <w:t>缓存(ipconfig/</w:t>
      </w:r>
      <w:proofErr w:type="spellStart"/>
      <w:r>
        <w:rPr>
          <w:rFonts w:ascii="黑体" w:eastAsia="黑体" w:hAnsi="黑体" w:cs="黑体" w:hint="eastAsia"/>
          <w:b/>
          <w:bCs/>
        </w:rPr>
        <w:t>flushdns</w:t>
      </w:r>
      <w:proofErr w:type="spellEnd"/>
      <w:r>
        <w:rPr>
          <w:rFonts w:ascii="黑体" w:eastAsia="黑体" w:hAnsi="黑体" w:cs="黑体" w:hint="eastAsia"/>
          <w:b/>
          <w:bCs/>
        </w:rPr>
        <w:t>)。且，请查看“实验一”熟悉Linux、windows下常用的网络命令.!!!</w:t>
      </w:r>
    </w:p>
    <w:p w14:paraId="787CB393" w14:textId="77777777" w:rsidR="0040077B" w:rsidRDefault="00000000">
      <w:r>
        <w:rPr>
          <w:rFonts w:hint="eastAsia"/>
        </w:rPr>
        <w:t>(1)在host OS.上访问guest OS中的website。</w:t>
      </w:r>
    </w:p>
    <w:p w14:paraId="630219B1" w14:textId="77777777" w:rsidR="0040077B" w:rsidRDefault="00000000">
      <w:pPr>
        <w:pStyle w:val="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捕获HTTP数据包，</w:t>
      </w:r>
    </w:p>
    <w:p w14:paraId="62A08EE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查看HTTP </w:t>
      </w:r>
      <w:proofErr w:type="spellStart"/>
      <w:r>
        <w:rPr>
          <w:rFonts w:ascii="黑体" w:eastAsia="黑体" w:hAnsi="黑体" w:cs="黑体" w:hint="eastAsia"/>
        </w:rPr>
        <w:t>message,request</w:t>
      </w:r>
      <w:proofErr w:type="spellEnd"/>
      <w:r>
        <w:rPr>
          <w:rFonts w:ascii="黑体" w:eastAsia="黑体" w:hAnsi="黑体" w:cs="黑体" w:hint="eastAsia"/>
        </w:rPr>
        <w:t>/response报文交互过程，并【结合截图】回答如下问题：</w:t>
      </w:r>
    </w:p>
    <w:p w14:paraId="44978B43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打开登陆网页后打开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，设置过滤器输入http后点击开始抓包，输入姓名学号点击提交后在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控制台查看http的request和response报文。</w:t>
      </w:r>
    </w:p>
    <w:p w14:paraId="4A0B6B0E" w14:textId="550334AB" w:rsidR="0040077B" w:rsidRDefault="007353A4">
      <w:pPr>
        <w:rPr>
          <w:rFonts w:ascii="黑体" w:eastAsia="黑体" w:hAnsi="黑体" w:cs="黑体"/>
        </w:rPr>
      </w:pPr>
      <w:r w:rsidRPr="007353A4">
        <w:rPr>
          <w:rFonts w:ascii="黑体" w:eastAsia="黑体" w:hAnsi="黑体" w:cs="黑体"/>
          <w:noProof/>
        </w:rPr>
        <w:lastRenderedPageBreak/>
        <w:drawing>
          <wp:inline distT="0" distB="0" distL="0" distR="0" wp14:anchorId="510EE4EF" wp14:editId="71CD9137">
            <wp:extent cx="5274310" cy="22523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3A4">
        <w:rPr>
          <w:rFonts w:ascii="黑体" w:eastAsia="黑体" w:hAnsi="黑体" w:cs="黑体"/>
          <w:noProof/>
        </w:rPr>
        <w:drawing>
          <wp:inline distT="0" distB="0" distL="0" distR="0" wp14:anchorId="0B3A4FFE" wp14:editId="463AB374">
            <wp:extent cx="5274310" cy="29483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F27" w14:textId="179371D6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http报文结构，第一行是请求方法（get），请求URL（register.html）和HTTP协议及版本（HTTP/1.1)</w:t>
      </w:r>
      <w:r w:rsidR="007353A4">
        <w:rPr>
          <w:rFonts w:ascii="黑体" w:eastAsia="黑体" w:hAnsi="黑体" w:cs="黑体" w:hint="eastAsia"/>
        </w:rPr>
        <w:t>，</w:t>
      </w:r>
      <w:r>
        <w:rPr>
          <w:rFonts w:ascii="黑体" w:eastAsia="黑体" w:hAnsi="黑体" w:cs="黑体" w:hint="eastAsia"/>
        </w:rPr>
        <w:t>后面key-value形式的参数是报文头，再后面是请求体。</w:t>
      </w:r>
    </w:p>
    <w:p w14:paraId="1C41EDE6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a.浏览器和server支持的HTTP分别是哪个版本？</w:t>
      </w:r>
    </w:p>
    <w:p w14:paraId="285042E9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都是H</w:t>
      </w:r>
      <w:r>
        <w:rPr>
          <w:rFonts w:ascii="黑体" w:eastAsia="黑体" w:hAnsi="黑体" w:cs="黑体"/>
        </w:rPr>
        <w:t>TTP/1.1</w:t>
      </w:r>
    </w:p>
    <w:p w14:paraId="2A239A85" w14:textId="77777777" w:rsidR="0040077B" w:rsidRDefault="00000000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42168131" wp14:editId="7467112F">
            <wp:extent cx="4323715" cy="4946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0B36DB" wp14:editId="16442FED">
            <wp:extent cx="4561840" cy="4184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CB8" w14:textId="0B73DCCC" w:rsidR="0040077B" w:rsidRDefault="00000000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b.获取的html在浏览器上的最新更新时间是？</w:t>
      </w:r>
    </w:p>
    <w:p w14:paraId="36CE72B2" w14:textId="77777777" w:rsidR="0040077B" w:rsidRDefault="00000000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50EF4BB2" wp14:editId="0737D923">
            <wp:extent cx="5274310" cy="2978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1D5A8" wp14:editId="69BE3B83">
            <wp:extent cx="5274310" cy="382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4D1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c.从server获取了多少字节的数据到浏览器？</w:t>
      </w:r>
    </w:p>
    <w:p w14:paraId="54E0EAB6" w14:textId="57192216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</w:t>
      </w:r>
      <w:r w:rsidR="00EF375B">
        <w:rPr>
          <w:rFonts w:ascii="黑体" w:eastAsia="黑体" w:hAnsi="黑体" w:cs="黑体" w:hint="eastAsia"/>
        </w:rPr>
        <w:t>97</w:t>
      </w:r>
      <w:r>
        <w:rPr>
          <w:rFonts w:ascii="黑体" w:eastAsia="黑体" w:hAnsi="黑体" w:cs="黑体" w:hint="eastAsia"/>
        </w:rPr>
        <w:t>字节</w:t>
      </w:r>
    </w:p>
    <w:p w14:paraId="53991837" w14:textId="15456C4D" w:rsidR="0040077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lastRenderedPageBreak/>
        <w:drawing>
          <wp:inline distT="0" distB="0" distL="0" distR="0" wp14:anchorId="23589387" wp14:editId="18205572">
            <wp:extent cx="5077534" cy="8954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174" w14:textId="64603C56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d.从server返回到浏览器的状态码是什么？</w:t>
      </w:r>
    </w:p>
    <w:p w14:paraId="66E09306" w14:textId="25D84462" w:rsidR="0040077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drawing>
          <wp:inline distT="0" distB="0" distL="0" distR="0" wp14:anchorId="74C42D41" wp14:editId="2CBA0B08">
            <wp:extent cx="5274310" cy="8515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3CBF" w14:textId="71324D48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e.从request报文中，可以看出浏览器内核是？</w:t>
      </w:r>
    </w:p>
    <w:p w14:paraId="31CBBF04" w14:textId="1737AF08" w:rsidR="00EF375B" w:rsidRDefault="00EF375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是chrome</w:t>
      </w:r>
    </w:p>
    <w:p w14:paraId="3CA856FC" w14:textId="4D179429" w:rsidR="0040077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drawing>
          <wp:inline distT="0" distB="0" distL="0" distR="0" wp14:anchorId="1C9BBC24" wp14:editId="350DE5B6">
            <wp:extent cx="5274310" cy="121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518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f.通过表单提交数据给</w:t>
      </w:r>
      <w:proofErr w:type="spellStart"/>
      <w:r>
        <w:rPr>
          <w:rFonts w:ascii="黑体" w:eastAsia="黑体" w:hAnsi="黑体" w:cs="黑体" w:hint="eastAsia"/>
        </w:rPr>
        <w:t>server,HTTP</w:t>
      </w:r>
      <w:proofErr w:type="spellEnd"/>
      <w:r>
        <w:rPr>
          <w:rFonts w:ascii="黑体" w:eastAsia="黑体" w:hAnsi="黑体" w:cs="黑体" w:hint="eastAsia"/>
        </w:rPr>
        <w:t xml:space="preserve"> request报文中的method是什么？</w:t>
      </w:r>
    </w:p>
    <w:p w14:paraId="500025CA" w14:textId="086E12F5" w:rsidR="0040077B" w:rsidRDefault="00EF375B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POST</w:t>
      </w:r>
    </w:p>
    <w:p w14:paraId="01D9FA8E" w14:textId="54E19770" w:rsidR="00EF375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drawing>
          <wp:inline distT="0" distB="0" distL="0" distR="0" wp14:anchorId="6D7B8FE2" wp14:editId="384BB608">
            <wp:extent cx="3486637" cy="4572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8B81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g.其他你解读出的信息？</w:t>
      </w:r>
    </w:p>
    <w:p w14:paraId="66129486" w14:textId="48D8D5F6" w:rsidR="0040077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drawing>
          <wp:inline distT="0" distB="0" distL="0" distR="0" wp14:anchorId="41950759" wp14:editId="6D8D1AF1">
            <wp:extent cx="5274310" cy="36309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2A9" w14:textId="1F2FA106" w:rsidR="00EF375B" w:rsidRDefault="00EF375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客户机IP是192.</w:t>
      </w:r>
      <w:r>
        <w:rPr>
          <w:rFonts w:ascii="黑体" w:eastAsia="黑体" w:hAnsi="黑体" w:cs="黑体"/>
        </w:rPr>
        <w:t>168.159.128</w:t>
      </w:r>
      <w:r>
        <w:rPr>
          <w:rFonts w:ascii="黑体" w:eastAsia="黑体" w:hAnsi="黑体" w:cs="黑体" w:hint="eastAsia"/>
        </w:rPr>
        <w:t>。</w:t>
      </w:r>
    </w:p>
    <w:p w14:paraId="71D8CF83" w14:textId="4DA84B74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浏览器接受</w:t>
      </w:r>
      <w:proofErr w:type="spellStart"/>
      <w:r w:rsidR="00EF375B">
        <w:rPr>
          <w:rFonts w:ascii="黑体" w:eastAsia="黑体" w:hAnsi="黑体" w:cs="黑体" w:hint="eastAsia"/>
        </w:rPr>
        <w:t>t</w:t>
      </w:r>
      <w:r w:rsidR="00EF375B">
        <w:rPr>
          <w:rFonts w:ascii="黑体" w:eastAsia="黑体" w:hAnsi="黑体" w:cs="黑体"/>
        </w:rPr>
        <w:t>ext,xml</w:t>
      </w:r>
      <w:proofErr w:type="spellEnd"/>
      <w:r w:rsidR="00EF375B">
        <w:rPr>
          <w:rFonts w:ascii="黑体" w:eastAsia="黑体" w:hAnsi="黑体" w:cs="黑体"/>
        </w:rPr>
        <w:t xml:space="preserve">, </w:t>
      </w:r>
      <w:proofErr w:type="spellStart"/>
      <w:r w:rsidR="00EF375B">
        <w:rPr>
          <w:rFonts w:ascii="黑体" w:eastAsia="黑体" w:hAnsi="黑体" w:cs="黑体"/>
        </w:rPr>
        <w:t>xhtml</w:t>
      </w:r>
      <w:proofErr w:type="spellEnd"/>
      <w:r w:rsidR="00EF375B">
        <w:rPr>
          <w:rFonts w:ascii="黑体" w:eastAsia="黑体" w:hAnsi="黑体" w:cs="黑体" w:hint="eastAsia"/>
        </w:rPr>
        <w:t>等类型的信息</w:t>
      </w:r>
      <w:r>
        <w:rPr>
          <w:rFonts w:ascii="黑体" w:eastAsia="黑体" w:hAnsi="黑体" w:cs="黑体" w:hint="eastAsia"/>
        </w:rPr>
        <w:t>，编码类型是</w:t>
      </w:r>
      <w:proofErr w:type="spellStart"/>
      <w:r>
        <w:rPr>
          <w:rFonts w:ascii="黑体" w:eastAsia="黑体" w:hAnsi="黑体" w:cs="黑体" w:hint="eastAsia"/>
        </w:rPr>
        <w:t>gzip</w:t>
      </w:r>
      <w:proofErr w:type="spellEnd"/>
      <w:r>
        <w:rPr>
          <w:rFonts w:ascii="黑体" w:eastAsia="黑体" w:hAnsi="黑体" w:cs="黑体" w:hint="eastAsia"/>
        </w:rPr>
        <w:t>，deflate</w:t>
      </w:r>
    </w:p>
    <w:p w14:paraId="4C636E77" w14:textId="5B156D73" w:rsidR="00EF375B" w:rsidRDefault="00EF375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接受中文、英文的字符</w:t>
      </w:r>
    </w:p>
    <w:p w14:paraId="259DD7F1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连接方式为1.1的长连接（keep-alive）</w:t>
      </w:r>
    </w:p>
    <w:p w14:paraId="3371FC10" w14:textId="77777777" w:rsidR="0040077B" w:rsidRDefault="0040077B">
      <w:pPr>
        <w:rPr>
          <w:rFonts w:ascii="黑体" w:eastAsia="黑体" w:hAnsi="黑体" w:cs="黑体"/>
        </w:rPr>
      </w:pPr>
    </w:p>
    <w:p w14:paraId="36DFBE8A" w14:textId="50502FCD" w:rsidR="0040077B" w:rsidRDefault="00EF375B">
      <w:pPr>
        <w:rPr>
          <w:rFonts w:ascii="黑体" w:eastAsia="黑体" w:hAnsi="黑体" w:cs="黑体"/>
        </w:rPr>
      </w:pPr>
      <w:r w:rsidRPr="00EF375B">
        <w:rPr>
          <w:rFonts w:ascii="黑体" w:eastAsia="黑体" w:hAnsi="黑体" w:cs="黑体"/>
          <w:noProof/>
        </w:rPr>
        <w:lastRenderedPageBreak/>
        <w:drawing>
          <wp:inline distT="0" distB="0" distL="0" distR="0" wp14:anchorId="2F46A696" wp14:editId="6832C248">
            <wp:extent cx="5274310" cy="47910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8DF9" w14:textId="173D7D1C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服务器</w:t>
      </w:r>
      <w:r w:rsidR="00EF375B">
        <w:rPr>
          <w:rFonts w:ascii="黑体" w:eastAsia="黑体" w:hAnsi="黑体" w:cs="黑体" w:hint="eastAsia"/>
        </w:rPr>
        <w:t>是A</w:t>
      </w:r>
      <w:r w:rsidR="00EF375B">
        <w:rPr>
          <w:rFonts w:ascii="黑体" w:eastAsia="黑体" w:hAnsi="黑体" w:cs="黑体"/>
        </w:rPr>
        <w:t>pache,</w:t>
      </w:r>
      <w:r w:rsidR="00EF375B">
        <w:rPr>
          <w:rFonts w:ascii="黑体" w:eastAsia="黑体" w:hAnsi="黑体" w:cs="黑体" w:hint="eastAsia"/>
        </w:rPr>
        <w:t>来自Ubuntu主机，</w:t>
      </w:r>
      <w:r>
        <w:rPr>
          <w:rFonts w:ascii="黑体" w:eastAsia="黑体" w:hAnsi="黑体" w:cs="黑体" w:hint="eastAsia"/>
        </w:rPr>
        <w:t>接受的是字节</w:t>
      </w:r>
      <w:r w:rsidR="00EF375B">
        <w:rPr>
          <w:rFonts w:ascii="黑体" w:eastAsia="黑体" w:hAnsi="黑体" w:cs="黑体" w:hint="eastAsia"/>
        </w:rPr>
        <w:t>，</w:t>
      </w:r>
      <w:r>
        <w:rPr>
          <w:rFonts w:ascii="黑体" w:eastAsia="黑体" w:hAnsi="黑体" w:cs="黑体" w:hint="eastAsia"/>
        </w:rPr>
        <w:t>内容在服务器上最后一次修改的时间是2022年10月</w:t>
      </w:r>
      <w:r w:rsidR="00105CE7">
        <w:rPr>
          <w:rFonts w:ascii="黑体" w:eastAsia="黑体" w:hAnsi="黑体" w:cs="黑体" w:hint="eastAsia"/>
        </w:rPr>
        <w:t>8</w:t>
      </w:r>
      <w:r>
        <w:rPr>
          <w:rFonts w:ascii="黑体" w:eastAsia="黑体" w:hAnsi="黑体" w:cs="黑体" w:hint="eastAsia"/>
        </w:rPr>
        <w:t>日，</w:t>
      </w:r>
      <w:r w:rsidR="00105CE7">
        <w:rPr>
          <w:rFonts w:ascii="黑体" w:eastAsia="黑体" w:hAnsi="黑体" w:cs="黑体" w:hint="eastAsia"/>
        </w:rPr>
        <w:t>报文长度297字节，</w:t>
      </w:r>
      <w:r>
        <w:rPr>
          <w:rFonts w:ascii="黑体" w:eastAsia="黑体" w:hAnsi="黑体" w:cs="黑体" w:hint="eastAsia"/>
        </w:rPr>
        <w:t>回复的内容类型是html语言，超时失效时间是</w:t>
      </w:r>
      <w:r w:rsidR="00105CE7">
        <w:rPr>
          <w:rFonts w:ascii="黑体" w:eastAsia="黑体" w:hAnsi="黑体" w:cs="黑体" w:hint="eastAsia"/>
        </w:rPr>
        <w:t>5</w:t>
      </w:r>
      <w:r>
        <w:rPr>
          <w:rFonts w:ascii="黑体" w:eastAsia="黑体" w:hAnsi="黑体" w:cs="黑体" w:hint="eastAsia"/>
        </w:rPr>
        <w:t>分钟</w:t>
      </w:r>
      <w:r w:rsidR="00105CE7">
        <w:rPr>
          <w:rFonts w:ascii="黑体" w:eastAsia="黑体" w:hAnsi="黑体" w:cs="黑体" w:hint="eastAsia"/>
        </w:rPr>
        <w:t>，经过0.0019s将回复发送到主机。</w:t>
      </w:r>
    </w:p>
    <w:p w14:paraId="775C5B20" w14:textId="77777777" w:rsidR="0040077B" w:rsidRDefault="0040077B">
      <w:pPr>
        <w:rPr>
          <w:rFonts w:ascii="黑体" w:eastAsia="黑体" w:hAnsi="黑体" w:cs="黑体"/>
        </w:rPr>
      </w:pPr>
    </w:p>
    <w:p w14:paraId="2D20DA61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2）在host OS上，启动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捕获host os访问外网(如</w:t>
      </w:r>
      <w:r>
        <w:fldChar w:fldCharType="begin"/>
      </w:r>
      <w:r>
        <w:instrText xml:space="preserve"> HYPERLINK "http://www.bjfu.edu.cn" </w:instrText>
      </w:r>
      <w:r>
        <w:fldChar w:fldCharType="separate"/>
      </w:r>
      <w:r>
        <w:rPr>
          <w:rStyle w:val="a4"/>
          <w:rFonts w:ascii="黑体" w:eastAsia="黑体" w:hAnsi="黑体" w:cs="黑体" w:hint="eastAsia"/>
        </w:rPr>
        <w:t>www.bjfu.edu.cn</w:t>
      </w:r>
      <w:r>
        <w:rPr>
          <w:rStyle w:val="a4"/>
          <w:rFonts w:ascii="黑体" w:eastAsia="黑体" w:hAnsi="黑体" w:cs="黑体"/>
        </w:rPr>
        <w:fldChar w:fldCharType="end"/>
      </w:r>
      <w:r>
        <w:rPr>
          <w:rFonts w:ascii="黑体" w:eastAsia="黑体" w:hAnsi="黑体" w:cs="黑体" w:hint="eastAsia"/>
        </w:rPr>
        <w:t>)时的DNS报文，并就DNS Query和Response报文做分析。</w:t>
      </w:r>
    </w:p>
    <w:p w14:paraId="60668989" w14:textId="77777777" w:rsidR="0040077B" w:rsidRDefault="00000000">
      <w:pPr>
        <w:pStyle w:val="2"/>
      </w:pPr>
      <w:r>
        <w:rPr>
          <w:rFonts w:hint="eastAsia"/>
        </w:rPr>
        <w:t>捕获DNS报文：</w:t>
      </w:r>
    </w:p>
    <w:p w14:paraId="58B745D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方式</w:t>
      </w:r>
      <w:proofErr w:type="gramStart"/>
      <w:r>
        <w:rPr>
          <w:rFonts w:ascii="黑体" w:eastAsia="黑体" w:hAnsi="黑体" w:cs="黑体" w:hint="eastAsia"/>
        </w:rPr>
        <w:t>一</w:t>
      </w:r>
      <w:proofErr w:type="gramEnd"/>
      <w:r>
        <w:rPr>
          <w:rFonts w:ascii="黑体" w:eastAsia="黑体" w:hAnsi="黑体" w:cs="黑体" w:hint="eastAsia"/>
        </w:rPr>
        <w:t>：</w:t>
      </w:r>
    </w:p>
    <w:p w14:paraId="09FFAA6B" w14:textId="77777777" w:rsidR="0040077B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</w:rPr>
        <w:t>启动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开始捕获，浏览器访问网站如www.mit.edu来触发，停止捕获，</w:t>
      </w:r>
      <w:r>
        <w:rPr>
          <w:rFonts w:ascii="黑体" w:eastAsia="黑体" w:hAnsi="黑体" w:cs="黑体" w:hint="eastAsia"/>
          <w:b/>
          <w:bCs/>
        </w:rPr>
        <w:t>操作之前使用ipconfig/</w:t>
      </w:r>
      <w:proofErr w:type="spellStart"/>
      <w:r>
        <w:rPr>
          <w:rFonts w:ascii="黑体" w:eastAsia="黑体" w:hAnsi="黑体" w:cs="黑体" w:hint="eastAsia"/>
          <w:b/>
          <w:bCs/>
        </w:rPr>
        <w:t>flushdns</w:t>
      </w:r>
      <w:proofErr w:type="spellEnd"/>
      <w:r>
        <w:rPr>
          <w:rFonts w:ascii="黑体" w:eastAsia="黑体" w:hAnsi="黑体" w:cs="黑体" w:hint="eastAsia"/>
          <w:b/>
          <w:bCs/>
        </w:rPr>
        <w:t>清空</w:t>
      </w:r>
      <w:proofErr w:type="spellStart"/>
      <w:r>
        <w:rPr>
          <w:rFonts w:ascii="黑体" w:eastAsia="黑体" w:hAnsi="黑体" w:cs="黑体" w:hint="eastAsia"/>
          <w:b/>
          <w:bCs/>
        </w:rPr>
        <w:t>dns</w:t>
      </w:r>
      <w:proofErr w:type="spellEnd"/>
      <w:r>
        <w:rPr>
          <w:rFonts w:ascii="黑体" w:eastAsia="黑体" w:hAnsi="黑体" w:cs="黑体" w:hint="eastAsia"/>
          <w:b/>
          <w:bCs/>
        </w:rPr>
        <w:t>缓存；</w:t>
      </w:r>
    </w:p>
    <w:p w14:paraId="303985C4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方式二：使用dig命令：启动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,命令行下执行dig命令，停止捕获。并【结合截图】回答以下问题：</w:t>
      </w:r>
    </w:p>
    <w:p w14:paraId="29CD8134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lastRenderedPageBreak/>
        <w:drawing>
          <wp:inline distT="0" distB="0" distL="0" distR="0" wp14:anchorId="4877723B" wp14:editId="29660A1E">
            <wp:extent cx="5274310" cy="29317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68EE" w14:textId="77777777" w:rsidR="0040077B" w:rsidRDefault="00000000">
      <w:pPr>
        <w:pStyle w:val="11"/>
        <w:numPr>
          <w:ilvl w:val="0"/>
          <w:numId w:val="1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DNS使用传输层的TCP还是UDP?</w:t>
      </w:r>
    </w:p>
    <w:p w14:paraId="47E03F6A" w14:textId="77777777" w:rsidR="0040077B" w:rsidRDefault="00000000">
      <w:pPr>
        <w:pStyle w:val="11"/>
        <w:ind w:left="780" w:firstLineChars="0" w:firstLine="6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是</w:t>
      </w:r>
      <w:proofErr w:type="spellStart"/>
      <w:r>
        <w:rPr>
          <w:rFonts w:ascii="黑体" w:eastAsia="黑体" w:hAnsi="黑体" w:cs="黑体" w:hint="eastAsia"/>
        </w:rPr>
        <w:t>udp</w:t>
      </w:r>
      <w:proofErr w:type="spellEnd"/>
    </w:p>
    <w:p w14:paraId="00ED8DE5" w14:textId="77777777" w:rsidR="0040077B" w:rsidRDefault="00000000">
      <w:pPr>
        <w:pStyle w:val="11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DBB8" wp14:editId="4B5FEBDF">
                <wp:simplePos x="0" y="0"/>
                <wp:positionH relativeFrom="column">
                  <wp:posOffset>334645</wp:posOffset>
                </wp:positionH>
                <wp:positionV relativeFrom="paragraph">
                  <wp:posOffset>1359535</wp:posOffset>
                </wp:positionV>
                <wp:extent cx="998855" cy="165735"/>
                <wp:effectExtent l="0" t="0" r="1143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7" cy="165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.35pt;margin-top:107.05pt;height:13.05pt;width:78.65pt;z-index:251659264;v-text-anchor:middle;mso-width-relative:page;mso-height-relative:page;" filled="f" stroked="t" coordsize="21600,21600" o:gfxdata="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n6Ezc1wAAAAoBAAAPAAAA&#10;AAAAAAEAIAAAACIAAABkcnMvZG93bnJldi54bWxQSwECFAAUAAAACACHTuJA1EkHX08CAAB8BAAA&#10;DgAAAAAAAAABACAAAAAmAQAAZHJzL2Uyb0RvYy54bWxQSwUGAAAAAAYABgBZAQAA5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黑体" w:eastAsia="黑体" w:hAnsi="黑体" w:cs="黑体"/>
          <w:noProof/>
        </w:rPr>
        <w:drawing>
          <wp:inline distT="0" distB="0" distL="0" distR="0" wp14:anchorId="39E8B589" wp14:editId="2F891559">
            <wp:extent cx="5274310" cy="1466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2923" w14:textId="6AAD3692" w:rsidR="0040077B" w:rsidRDefault="00000000">
      <w:pPr>
        <w:pStyle w:val="11"/>
        <w:numPr>
          <w:ilvl w:val="0"/>
          <w:numId w:val="1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DNS query报文的目标端口号是？DNS response(reply)报文的源端口是</w:t>
      </w:r>
      <w:r w:rsidR="003B686F">
        <w:rPr>
          <w:rFonts w:ascii="黑体" w:eastAsia="黑体" w:hAnsi="黑体" w:cs="黑体" w:hint="eastAsia"/>
        </w:rPr>
        <w:t>？</w:t>
      </w:r>
    </w:p>
    <w:p w14:paraId="12137175" w14:textId="469B2710" w:rsidR="003B686F" w:rsidRDefault="003B686F" w:rsidP="003B686F">
      <w:pPr>
        <w:pStyle w:val="11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query：</w:t>
      </w:r>
    </w:p>
    <w:p w14:paraId="415BFE3B" w14:textId="603D1F7B" w:rsidR="0040077B" w:rsidRDefault="00000000">
      <w:pPr>
        <w:pStyle w:val="11"/>
        <w:ind w:left="780" w:firstLineChars="0" w:firstLine="6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目标端口53，源端口</w:t>
      </w:r>
      <w:r w:rsidR="003B686F">
        <w:rPr>
          <w:rFonts w:ascii="黑体" w:eastAsia="黑体" w:hAnsi="黑体" w:cs="黑体" w:hint="eastAsia"/>
        </w:rPr>
        <w:t>49396</w:t>
      </w:r>
    </w:p>
    <w:p w14:paraId="0134EC99" w14:textId="23ED9C9C" w:rsidR="0040077B" w:rsidRDefault="003B686F">
      <w:pPr>
        <w:pStyle w:val="11"/>
        <w:ind w:left="360" w:firstLineChars="0" w:firstLine="0"/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760594DB" wp14:editId="4396D441">
            <wp:extent cx="5274310" cy="681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DD" w14:textId="5F290381" w:rsidR="003B686F" w:rsidRDefault="003B686F">
      <w:pPr>
        <w:pStyle w:val="11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reply：目标端口：53，源端口：49396</w:t>
      </w:r>
    </w:p>
    <w:p w14:paraId="03356601" w14:textId="6C7546C6" w:rsidR="003B686F" w:rsidRDefault="003B686F">
      <w:pPr>
        <w:pStyle w:val="11"/>
        <w:ind w:left="360" w:firstLineChars="0" w:firstLine="0"/>
        <w:rPr>
          <w:rFonts w:ascii="黑体" w:eastAsia="黑体" w:hAnsi="黑体" w:cs="黑体" w:hint="eastAsia"/>
        </w:rPr>
      </w:pPr>
      <w:r>
        <w:rPr>
          <w:noProof/>
        </w:rPr>
        <w:drawing>
          <wp:inline distT="0" distB="0" distL="0" distR="0" wp14:anchorId="6A290633" wp14:editId="2C9F7125">
            <wp:extent cx="5274310" cy="789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20EF" w14:textId="77777777" w:rsidR="003B686F" w:rsidRDefault="003B686F">
      <w:pPr>
        <w:pStyle w:val="11"/>
        <w:ind w:left="360" w:firstLineChars="0" w:firstLine="0"/>
        <w:rPr>
          <w:rFonts w:ascii="黑体" w:eastAsia="黑体" w:hAnsi="黑体" w:cs="黑体" w:hint="eastAsia"/>
        </w:rPr>
      </w:pPr>
    </w:p>
    <w:p w14:paraId="66656C91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c.你的(local DNS server、authoritative DNS server)地址是什么？</w:t>
      </w:r>
    </w:p>
    <w:p w14:paraId="5C02DF5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inline distT="0" distB="0" distL="0" distR="0" wp14:anchorId="75B554C1" wp14:editId="48816BBF">
            <wp:extent cx="5274310" cy="7981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B7B" w14:textId="77777777" w:rsidR="0040077B" w:rsidRDefault="00000000">
      <w:pPr>
        <w:pStyle w:val="11"/>
        <w:numPr>
          <w:ilvl w:val="0"/>
          <w:numId w:val="1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在DNS query报文中，该query报文的Type字段的值是什么？代表什么？</w:t>
      </w:r>
    </w:p>
    <w:p w14:paraId="1AA56B15" w14:textId="77777777" w:rsidR="0040077B" w:rsidRDefault="00000000">
      <w:pPr>
        <w:pStyle w:val="11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 xml:space="preserve"> A记录</w:t>
      </w:r>
      <w:r>
        <w:rPr>
          <w:rFonts w:ascii="黑体" w:eastAsia="黑体" w:hAnsi="黑体" w:cs="黑体" w:hint="eastAsia"/>
        </w:rPr>
        <w:t>，</w:t>
      </w:r>
      <w:r>
        <w:rPr>
          <w:rFonts w:ascii="黑体" w:eastAsia="黑体" w:hAnsi="黑体" w:cs="黑体"/>
        </w:rPr>
        <w:t>指定域名对应的IP地址。</w:t>
      </w:r>
    </w:p>
    <w:p w14:paraId="5709BF99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inline distT="0" distB="0" distL="0" distR="0" wp14:anchorId="280F4D23" wp14:editId="6E0F0DE1">
            <wp:extent cx="5274310" cy="3906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288D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e.一次DNS解析，你捕获了几个DNS query报文？几个DNS reply报文？</w:t>
      </w:r>
    </w:p>
    <w:p w14:paraId="50086624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0个query报文，23个reply报文</w:t>
      </w:r>
    </w:p>
    <w:p w14:paraId="6D434067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f.与query中的question对应的reply报文中的Answer是什么？</w:t>
      </w:r>
    </w:p>
    <w:p w14:paraId="480A9AA4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lastRenderedPageBreak/>
        <w:drawing>
          <wp:inline distT="0" distB="0" distL="0" distR="0" wp14:anchorId="52946C98" wp14:editId="2316E6CD">
            <wp:extent cx="5274310" cy="42049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CB8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g.其他，你解读出的信息？</w:t>
      </w:r>
    </w:p>
    <w:p w14:paraId="4F80E233" w14:textId="77777777" w:rsidR="0040077B" w:rsidRDefault="0040077B">
      <w:pPr>
        <w:rPr>
          <w:rFonts w:ascii="黑体" w:eastAsia="黑体" w:hAnsi="黑体" w:cs="黑体"/>
        </w:rPr>
      </w:pPr>
    </w:p>
    <w:p w14:paraId="1E7292D3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inline distT="0" distB="0" distL="0" distR="0" wp14:anchorId="40A1094F" wp14:editId="7CEEF66F">
            <wp:extent cx="5274310" cy="23571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6964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第一个是Transaction ID为标识字段,2字节,用于辨别DNS应答报文是哪个请求报文的响应</w:t>
      </w:r>
      <w:r>
        <w:rPr>
          <w:rFonts w:ascii="黑体" w:eastAsia="黑体" w:hAnsi="黑体" w:cs="黑体" w:hint="eastAsia"/>
        </w:rPr>
        <w:t>，如图是0x5a33的响应</w:t>
      </w:r>
    </w:p>
    <w:p w14:paraId="7C12F8C4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第二个是Flags标志字段,2字节,每一位的含义不同</w:t>
      </w:r>
      <w:r>
        <w:rPr>
          <w:rFonts w:ascii="黑体" w:eastAsia="黑体" w:hAnsi="黑体" w:cs="黑体" w:hint="eastAsia"/>
        </w:rPr>
        <w:t>。</w:t>
      </w:r>
    </w:p>
    <w:p w14:paraId="7EDE766E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QR: 查询/响应,1为响应,0为查询</w:t>
      </w:r>
      <w:r>
        <w:rPr>
          <w:rFonts w:ascii="黑体" w:eastAsia="黑体" w:hAnsi="黑体" w:cs="黑体" w:hint="eastAsia"/>
        </w:rPr>
        <w:t>，图上是0，在R</w:t>
      </w:r>
      <w:r>
        <w:rPr>
          <w:rFonts w:ascii="黑体" w:eastAsia="黑体" w:hAnsi="黑体" w:cs="黑体"/>
        </w:rPr>
        <w:t>esponse</w:t>
      </w:r>
      <w:r>
        <w:rPr>
          <w:rFonts w:ascii="黑体" w:eastAsia="黑体" w:hAnsi="黑体" w:cs="黑体" w:hint="eastAsia"/>
        </w:rPr>
        <w:t>中也给了描述是query提示了。</w:t>
      </w:r>
    </w:p>
    <w:p w14:paraId="37724449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Opcode: 查询或响应类型,这里0表示标准</w:t>
      </w:r>
      <w:r>
        <w:rPr>
          <w:rFonts w:ascii="黑体" w:eastAsia="黑体" w:hAnsi="黑体" w:cs="黑体" w:hint="eastAsia"/>
        </w:rPr>
        <w:t>。</w:t>
      </w:r>
      <w:r>
        <w:rPr>
          <w:rFonts w:ascii="黑体" w:eastAsia="黑体" w:hAnsi="黑体" w:cs="黑体"/>
        </w:rPr>
        <w:t xml:space="preserve"> </w:t>
      </w:r>
    </w:p>
    <w:p w14:paraId="35B274C5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TC: 截断,1表示超过512字节并已被截断,0表示没有发生截断</w:t>
      </w:r>
      <w:r>
        <w:rPr>
          <w:rFonts w:ascii="黑体" w:eastAsia="黑体" w:hAnsi="黑体" w:cs="黑体" w:hint="eastAsia"/>
        </w:rPr>
        <w:t>，没有截断</w:t>
      </w:r>
    </w:p>
    <w:p w14:paraId="1A3671A6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RD: 是否希望得到递归回答</w:t>
      </w:r>
      <w:r>
        <w:rPr>
          <w:rFonts w:ascii="黑体" w:eastAsia="黑体" w:hAnsi="黑体" w:cs="黑体" w:hint="eastAsia"/>
        </w:rPr>
        <w:t>，如图，希望得到递归回答。</w:t>
      </w:r>
    </w:p>
    <w:p w14:paraId="35B2BD1B" w14:textId="77777777" w:rsidR="0040077B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lastRenderedPageBreak/>
        <w:t>zero: 全0保留字段</w:t>
      </w:r>
    </w:p>
    <w:p w14:paraId="250D7972" w14:textId="77777777" w:rsidR="0040077B" w:rsidRDefault="0040077B">
      <w:pPr>
        <w:ind w:firstLine="420"/>
        <w:rPr>
          <w:rFonts w:ascii="黑体" w:eastAsia="黑体" w:hAnsi="黑体" w:cs="黑体"/>
        </w:rPr>
      </w:pPr>
    </w:p>
    <w:p w14:paraId="10F8CC94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DNS 请求报文中基础结构部分中包含的字段以及对应的值。在请求中 Questions 的值不可能为 0；Answer RRs，Authority RRs，Additional RRs 的值都为 0，因为在请求中还没有响应的查询结果信息。这些信息在响应包中会有相应的值。</w:t>
      </w:r>
    </w:p>
    <w:p w14:paraId="33CD0C27" w14:textId="77777777" w:rsidR="0040077B" w:rsidRDefault="0040077B">
      <w:pPr>
        <w:rPr>
          <w:rFonts w:ascii="黑体" w:eastAsia="黑体" w:hAnsi="黑体" w:cs="黑体"/>
        </w:rPr>
      </w:pPr>
    </w:p>
    <w:p w14:paraId="5C580B75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 DNS 请求类型为 A，那么得到的响应信息也应该为 A 类型。</w:t>
      </w:r>
    </w:p>
    <w:p w14:paraId="38BC78CC" w14:textId="77777777" w:rsidR="0040077B" w:rsidRDefault="00000000">
      <w:pPr>
        <w:pStyle w:val="1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 实验要求</w:t>
      </w:r>
    </w:p>
    <w:p w14:paraId="3172F62A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(1)</w:t>
      </w:r>
      <w:proofErr w:type="spellStart"/>
      <w:r>
        <w:rPr>
          <w:rFonts w:ascii="黑体" w:eastAsia="黑体" w:hAnsi="黑体" w:cs="黑体" w:hint="eastAsia"/>
        </w:rPr>
        <w:t>wireshark</w:t>
      </w:r>
      <w:proofErr w:type="spellEnd"/>
      <w:r>
        <w:rPr>
          <w:rFonts w:ascii="黑体" w:eastAsia="黑体" w:hAnsi="黑体" w:cs="黑体" w:hint="eastAsia"/>
        </w:rPr>
        <w:t>截图，并对报文结构、和交互过程进行文字分析说明。</w:t>
      </w:r>
    </w:p>
    <w:p w14:paraId="225A6ABF" w14:textId="77777777" w:rsidR="0040077B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(2)实验报告组成：截图、文字(分析、说明)</w:t>
      </w:r>
    </w:p>
    <w:sectPr w:rsidR="00400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3FF"/>
    <w:multiLevelType w:val="multilevel"/>
    <w:tmpl w:val="209703F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2253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4D"/>
    <w:rsid w:val="000074EA"/>
    <w:rsid w:val="00011541"/>
    <w:rsid w:val="00032014"/>
    <w:rsid w:val="00051CDF"/>
    <w:rsid w:val="00105CE7"/>
    <w:rsid w:val="00126070"/>
    <w:rsid w:val="00133393"/>
    <w:rsid w:val="00254145"/>
    <w:rsid w:val="00262E88"/>
    <w:rsid w:val="00294880"/>
    <w:rsid w:val="002C49A7"/>
    <w:rsid w:val="0035598D"/>
    <w:rsid w:val="003B686F"/>
    <w:rsid w:val="0040077B"/>
    <w:rsid w:val="0040694D"/>
    <w:rsid w:val="00493859"/>
    <w:rsid w:val="0055783A"/>
    <w:rsid w:val="00604B60"/>
    <w:rsid w:val="0061654D"/>
    <w:rsid w:val="006818CE"/>
    <w:rsid w:val="006B3C3F"/>
    <w:rsid w:val="007353A4"/>
    <w:rsid w:val="00791268"/>
    <w:rsid w:val="007A5A23"/>
    <w:rsid w:val="007D7B6A"/>
    <w:rsid w:val="008012EC"/>
    <w:rsid w:val="0080604C"/>
    <w:rsid w:val="00827F06"/>
    <w:rsid w:val="00827F3F"/>
    <w:rsid w:val="00855E51"/>
    <w:rsid w:val="009228D6"/>
    <w:rsid w:val="009407F3"/>
    <w:rsid w:val="009C3D18"/>
    <w:rsid w:val="009D059E"/>
    <w:rsid w:val="00A85A22"/>
    <w:rsid w:val="00B2193E"/>
    <w:rsid w:val="00C02A3F"/>
    <w:rsid w:val="00C07213"/>
    <w:rsid w:val="00C2657F"/>
    <w:rsid w:val="00C54457"/>
    <w:rsid w:val="00CB1B5C"/>
    <w:rsid w:val="00D06EA8"/>
    <w:rsid w:val="00D32899"/>
    <w:rsid w:val="00D40B48"/>
    <w:rsid w:val="00DE2D41"/>
    <w:rsid w:val="00DF0D4B"/>
    <w:rsid w:val="00E364BA"/>
    <w:rsid w:val="00E91B0F"/>
    <w:rsid w:val="00EE2F72"/>
    <w:rsid w:val="00EE78B1"/>
    <w:rsid w:val="00EF375B"/>
    <w:rsid w:val="00F168AF"/>
    <w:rsid w:val="00F5352E"/>
    <w:rsid w:val="00F57751"/>
    <w:rsid w:val="00FC707B"/>
    <w:rsid w:val="0C32132F"/>
    <w:rsid w:val="319904E8"/>
    <w:rsid w:val="47F5583B"/>
    <w:rsid w:val="5D9306CA"/>
    <w:rsid w:val="5DD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FD2F10"/>
  <w15:docId w15:val="{F5A7D4C4-FDAD-4DDE-992A-C0767BD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21">
    <w:name w:val="标题2"/>
    <w:basedOn w:val="2"/>
    <w:link w:val="22"/>
    <w:qFormat/>
    <w:pPr>
      <w:widowControl/>
      <w:jc w:val="left"/>
    </w:pPr>
  </w:style>
  <w:style w:type="character" w:customStyle="1" w:styleId="22">
    <w:name w:val="标题2 字符"/>
    <w:basedOn w:val="20"/>
    <w:link w:val="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link w:val="32"/>
    <w:qFormat/>
    <w:pPr>
      <w:widowControl/>
      <w:ind w:rightChars="-2" w:right="-5"/>
      <w:jc w:val="left"/>
    </w:pPr>
    <w:rPr>
      <w:color w:val="000000" w:themeColor="text1"/>
    </w:rPr>
  </w:style>
  <w:style w:type="character" w:customStyle="1" w:styleId="32">
    <w:name w:val="标题3 字符"/>
    <w:basedOn w:val="30"/>
    <w:link w:val="31"/>
    <w:rPr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67B767-0ECF-4D6D-9CF6-54520BDBC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 希诺</dc:creator>
  <cp:lastModifiedBy>南 希诺</cp:lastModifiedBy>
  <cp:revision>23</cp:revision>
  <dcterms:created xsi:type="dcterms:W3CDTF">2022-10-04T08:01:00Z</dcterms:created>
  <dcterms:modified xsi:type="dcterms:W3CDTF">2022-10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